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D9539B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D9539B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D41F2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D41F2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057F80" w:rsidP="003B0CCE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Н</w:t>
            </w:r>
            <w:r w:rsidR="003B0CCE">
              <w:rPr>
                <w:bCs/>
                <w:i/>
                <w:iCs/>
                <w:szCs w:val="18"/>
              </w:rPr>
              <w:t>В</w:t>
            </w:r>
            <w:r w:rsidR="00D9539B">
              <w:rPr>
                <w:bCs/>
                <w:i/>
                <w:iCs/>
                <w:szCs w:val="18"/>
              </w:rPr>
              <w:t>-06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7C5E37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 »    </w:t>
            </w:r>
            <w:r w:rsidR="00475028">
              <w:rPr>
                <w:i/>
                <w:sz w:val="22"/>
                <w:szCs w:val="22"/>
              </w:rPr>
              <w:t>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D41F27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870F67" w:rsidP="00342141">
            <w:pPr>
              <w:rPr>
                <w:i/>
              </w:rPr>
            </w:pPr>
            <w:r w:rsidRPr="00870F67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870F67" w:rsidP="00554D59">
            <w:pPr>
              <w:rPr>
                <w:i/>
              </w:rPr>
            </w:pPr>
            <w:r w:rsidRPr="00870F67">
              <w:rPr>
                <w:i/>
              </w:rPr>
              <w:t>ООО «</w:t>
            </w:r>
            <w:proofErr w:type="spellStart"/>
            <w:r w:rsidRPr="00870F67">
              <w:rPr>
                <w:i/>
              </w:rPr>
              <w:t>Мурманстрой</w:t>
            </w:r>
            <w:proofErr w:type="spellEnd"/>
            <w:r w:rsidRPr="00870F67">
              <w:rPr>
                <w:i/>
              </w:rPr>
              <w:t xml:space="preserve">» </w:t>
            </w:r>
            <w:proofErr w:type="spellStart"/>
            <w:r w:rsidRPr="00870F67">
              <w:rPr>
                <w:i/>
              </w:rPr>
              <w:t>Гузь</w:t>
            </w:r>
            <w:proofErr w:type="spellEnd"/>
            <w:r w:rsidRPr="00870F67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D9539B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D9539B" w:rsidP="00502707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D9539B" w:rsidP="00CF17AB">
            <w:pPr>
              <w:rPr>
                <w:i/>
              </w:rPr>
            </w:pPr>
            <w:r>
              <w:rPr>
                <w:i/>
              </w:rPr>
              <w:t xml:space="preserve">Ст. прораб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CF17AB" w:rsidP="00554D59">
            <w:pPr>
              <w:rPr>
                <w:i/>
              </w:rPr>
            </w:pPr>
            <w:r>
              <w:rPr>
                <w:i/>
              </w:rPr>
              <w:t xml:space="preserve">ООО </w:t>
            </w:r>
            <w:r w:rsidR="00D9539B">
              <w:rPr>
                <w:i/>
              </w:rPr>
              <w:t>«</w:t>
            </w:r>
            <w:proofErr w:type="spellStart"/>
            <w:r w:rsidR="00D9539B">
              <w:rPr>
                <w:i/>
              </w:rPr>
              <w:t>Мурманстрой</w:t>
            </w:r>
            <w:proofErr w:type="spellEnd"/>
            <w:r w:rsidR="00D9539B">
              <w:rPr>
                <w:i/>
              </w:rPr>
              <w:t xml:space="preserve">» </w:t>
            </w:r>
            <w:proofErr w:type="spellStart"/>
            <w:r w:rsidR="00D9539B">
              <w:rPr>
                <w:i/>
              </w:rPr>
              <w:t>Макеевский</w:t>
            </w:r>
            <w:proofErr w:type="spellEnd"/>
            <w:proofErr w:type="gramStart"/>
            <w:r w:rsidR="00D9539B">
              <w:rPr>
                <w:i/>
              </w:rPr>
              <w:t xml:space="preserve"> С</w:t>
            </w:r>
            <w:proofErr w:type="gramEnd"/>
            <w:r w:rsidR="00D9539B">
              <w:rPr>
                <w:i/>
              </w:rPr>
              <w:t xml:space="preserve"> Г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F0428A" w:rsidP="00554D59">
            <w:pPr>
              <w:rPr>
                <w:i/>
              </w:rPr>
            </w:pPr>
            <w:r w:rsidRPr="00F0428A">
              <w:rPr>
                <w:i/>
              </w:rPr>
              <w:t>Главный инженер ООО "</w:t>
            </w:r>
            <w:proofErr w:type="spellStart"/>
            <w:r w:rsidRPr="00F0428A">
              <w:rPr>
                <w:i/>
              </w:rPr>
              <w:t>Мурманстрой</w:t>
            </w:r>
            <w:proofErr w:type="spellEnd"/>
            <w:r w:rsidRPr="00F0428A">
              <w:rPr>
                <w:i/>
              </w:rPr>
              <w:t>" Рыбаков С. Н. 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D9539B" w:rsidP="003B0CCE">
            <w:pPr>
              <w:rPr>
                <w:i/>
              </w:rPr>
            </w:pPr>
            <w:r>
              <w:rPr>
                <w:i/>
              </w:rPr>
              <w:t xml:space="preserve">обратная засыпка траншеи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3B0CCE" w:rsidP="00342141">
            <w:pPr>
              <w:rPr>
                <w:i/>
              </w:rPr>
            </w:pPr>
            <w:r>
              <w:rPr>
                <w:i/>
              </w:rPr>
              <w:t>водоснабжения В</w:t>
            </w:r>
            <w:proofErr w:type="gramStart"/>
            <w:r>
              <w:rPr>
                <w:i/>
              </w:rPr>
              <w:t>1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B86EB9" w:rsidP="00B86EB9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D9539B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D9539B" w:rsidP="007A6547">
            <w:pPr>
              <w:rPr>
                <w:i/>
              </w:rPr>
            </w:pPr>
            <w:r>
              <w:rPr>
                <w:i/>
              </w:rPr>
              <w:t xml:space="preserve">ПГС. №РОСС RU АЖ40.Н01406 Сертификат соответствия на ПГС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D9539B" w:rsidP="007A6547">
            <w:pPr>
              <w:rPr>
                <w:i/>
              </w:rPr>
            </w:pPr>
            <w:r>
              <w:rPr>
                <w:i/>
              </w:rPr>
              <w:t>№1066 Протокол испытаний на ПГС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AC3D45" w:rsidRPr="00AC3D45" w:rsidRDefault="00AC3D45" w:rsidP="00AC3D45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AC3D45">
              <w:rPr>
                <w:i/>
              </w:rPr>
              <w:t>Исполнительная схема обратной засыпки траншеи сети водоснабжения В</w:t>
            </w:r>
            <w:proofErr w:type="gramStart"/>
            <w:r w:rsidRPr="00AC3D45">
              <w:rPr>
                <w:i/>
              </w:rPr>
              <w:t>1</w:t>
            </w:r>
            <w:proofErr w:type="gramEnd"/>
          </w:p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96253" w:rsidP="000962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 »    </w:t>
            </w:r>
            <w:r w:rsidR="000C3B34">
              <w:rPr>
                <w:i/>
                <w:sz w:val="22"/>
                <w:szCs w:val="22"/>
              </w:rPr>
              <w:t>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96253" w:rsidP="000962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« »    </w:t>
            </w:r>
            <w:r w:rsidR="00475028">
              <w:rPr>
                <w:i/>
                <w:sz w:val="22"/>
                <w:szCs w:val="22"/>
              </w:rPr>
              <w:t>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417288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417288" w:rsidRDefault="00417288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417288" w:rsidRPr="0024295E" w:rsidRDefault="00417288" w:rsidP="002433E1">
            <w:pPr>
              <w:rPr>
                <w:i/>
              </w:rPr>
            </w:pPr>
            <w:r>
              <w:rPr>
                <w:i/>
              </w:rPr>
              <w:t xml:space="preserve">ГОСТ 18599-2001. </w:t>
            </w:r>
            <w:r w:rsidR="00C966C7">
              <w:rPr>
                <w:i/>
              </w:rPr>
              <w:t>«</w:t>
            </w:r>
            <w:r>
              <w:rPr>
                <w:i/>
              </w:rPr>
              <w:t xml:space="preserve">Трубы напорные из полиэтилена. </w:t>
            </w:r>
          </w:p>
        </w:tc>
      </w:tr>
      <w:tr w:rsidR="00417288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417288" w:rsidRPr="0024295E" w:rsidRDefault="00417288" w:rsidP="002433E1">
            <w:pPr>
              <w:rPr>
                <w:i/>
              </w:rPr>
            </w:pPr>
            <w:r>
              <w:rPr>
                <w:i/>
              </w:rPr>
              <w:t>Технические условия</w:t>
            </w:r>
            <w:r w:rsidR="00C966C7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C966C7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417288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417288" w:rsidRDefault="00417288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417288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417288" w:rsidRPr="0024295E" w:rsidRDefault="00417288" w:rsidP="00C966C7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 w:rsidR="00C966C7">
              <w:rPr>
                <w:i/>
              </w:rPr>
              <w:t>»</w:t>
            </w:r>
            <w:r>
              <w:rPr>
                <w:i/>
              </w:rPr>
              <w:t xml:space="preserve">. </w:t>
            </w:r>
            <w:r w:rsidR="00B86EB9">
              <w:rPr>
                <w:i/>
              </w:rPr>
              <w:t>Проект</w:t>
            </w:r>
            <w:r>
              <w:rPr>
                <w:i/>
              </w:rPr>
              <w:t xml:space="preserve"> 3-03-18-НВК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2125DD" w:rsidTr="00292500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CC04AF" w:rsidRPr="00AC3D45" w:rsidRDefault="00CC04AF" w:rsidP="00CC04AF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AC3D45">
              <w:rPr>
                <w:i/>
              </w:rPr>
              <w:t>Исполнительная схема обратной засыпки траншеи сети водоснабжения В1</w:t>
            </w:r>
            <w:r>
              <w:rPr>
                <w:i/>
              </w:rPr>
              <w:t>.</w:t>
            </w:r>
          </w:p>
          <w:p w:rsidR="002125DD" w:rsidRDefault="00CC04AF" w:rsidP="003421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</w:tr>
      <w:tr w:rsidR="002125DD" w:rsidTr="005C3B0B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125DD" w:rsidRDefault="002125DD" w:rsidP="00342141">
            <w:pPr>
              <w:rPr>
                <w:b/>
                <w:sz w:val="22"/>
                <w:szCs w:val="22"/>
              </w:rPr>
            </w:pPr>
            <w:r>
              <w:rPr>
                <w:i/>
              </w:rPr>
              <w:t>№РОСС RU АЖ40.Н01406 Сертификат соответствия на ПГС. №1066 Протокол испытаний на ПГС.</w:t>
            </w:r>
          </w:p>
        </w:tc>
      </w:tr>
      <w:tr w:rsidR="002125DD" w:rsidTr="005C3B0B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125DD" w:rsidRDefault="002125DD" w:rsidP="00342141">
            <w:pPr>
              <w:rPr>
                <w:i/>
              </w:rPr>
            </w:pPr>
          </w:p>
        </w:tc>
      </w:tr>
      <w:tr w:rsidR="00111E37" w:rsidTr="005C3B0B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9539B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9539B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A3267" w:rsidP="00D00FD1">
            <w:pPr>
              <w:jc w:val="center"/>
              <w:rPr>
                <w:i/>
              </w:rPr>
            </w:pPr>
            <w:proofErr w:type="spellStart"/>
            <w:r w:rsidRPr="00EA3267">
              <w:rPr>
                <w:i/>
              </w:rPr>
              <w:t>Гузь</w:t>
            </w:r>
            <w:proofErr w:type="spellEnd"/>
            <w:r w:rsidRPr="00EA3267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D9539B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A2CC1" w:rsidP="00D00FD1">
            <w:pPr>
              <w:jc w:val="center"/>
              <w:rPr>
                <w:i/>
              </w:rPr>
            </w:pPr>
            <w:proofErr w:type="spellStart"/>
            <w:r w:rsidRPr="004A2CC1">
              <w:rPr>
                <w:i/>
              </w:rPr>
              <w:t>Макеевский</w:t>
            </w:r>
            <w:proofErr w:type="spellEnd"/>
            <w:r w:rsidRPr="004A2CC1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A2CC1" w:rsidP="00D00FD1">
            <w:pPr>
              <w:jc w:val="center"/>
              <w:rPr>
                <w:i/>
              </w:rPr>
            </w:pPr>
            <w:r w:rsidRPr="004A2CC1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57F80"/>
    <w:rsid w:val="000648B9"/>
    <w:rsid w:val="0009069F"/>
    <w:rsid w:val="00096253"/>
    <w:rsid w:val="000B0CC9"/>
    <w:rsid w:val="000C3B34"/>
    <w:rsid w:val="000D69C8"/>
    <w:rsid w:val="00111E37"/>
    <w:rsid w:val="00194A3D"/>
    <w:rsid w:val="00196415"/>
    <w:rsid w:val="001F1139"/>
    <w:rsid w:val="002125DD"/>
    <w:rsid w:val="0024169F"/>
    <w:rsid w:val="0024295E"/>
    <w:rsid w:val="00244273"/>
    <w:rsid w:val="00256907"/>
    <w:rsid w:val="0026322B"/>
    <w:rsid w:val="002857D0"/>
    <w:rsid w:val="002A1BAC"/>
    <w:rsid w:val="002A46DA"/>
    <w:rsid w:val="002B3453"/>
    <w:rsid w:val="002B5BE3"/>
    <w:rsid w:val="002E262F"/>
    <w:rsid w:val="003002DE"/>
    <w:rsid w:val="00324E7A"/>
    <w:rsid w:val="00342141"/>
    <w:rsid w:val="0034423E"/>
    <w:rsid w:val="00354004"/>
    <w:rsid w:val="003906D9"/>
    <w:rsid w:val="00391417"/>
    <w:rsid w:val="003A282D"/>
    <w:rsid w:val="003A52CA"/>
    <w:rsid w:val="003B0CCE"/>
    <w:rsid w:val="003B753D"/>
    <w:rsid w:val="003C6E3F"/>
    <w:rsid w:val="003E29F6"/>
    <w:rsid w:val="003F61BF"/>
    <w:rsid w:val="00417288"/>
    <w:rsid w:val="00453FC0"/>
    <w:rsid w:val="00475028"/>
    <w:rsid w:val="004919F1"/>
    <w:rsid w:val="00496262"/>
    <w:rsid w:val="004A2CC1"/>
    <w:rsid w:val="004A5777"/>
    <w:rsid w:val="004B4B4D"/>
    <w:rsid w:val="004D24C2"/>
    <w:rsid w:val="00502707"/>
    <w:rsid w:val="00540B14"/>
    <w:rsid w:val="00554D59"/>
    <w:rsid w:val="005841FF"/>
    <w:rsid w:val="005B15C8"/>
    <w:rsid w:val="005C3B0B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5358"/>
    <w:rsid w:val="007A6547"/>
    <w:rsid w:val="007B093C"/>
    <w:rsid w:val="007B75B3"/>
    <w:rsid w:val="007C2970"/>
    <w:rsid w:val="007C5E37"/>
    <w:rsid w:val="007D0CCC"/>
    <w:rsid w:val="00856BB4"/>
    <w:rsid w:val="00870F67"/>
    <w:rsid w:val="00874A83"/>
    <w:rsid w:val="008A4FF3"/>
    <w:rsid w:val="008B361C"/>
    <w:rsid w:val="008B3EC9"/>
    <w:rsid w:val="008C1003"/>
    <w:rsid w:val="00941487"/>
    <w:rsid w:val="00945B84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AC3D45"/>
    <w:rsid w:val="00B00CE7"/>
    <w:rsid w:val="00B17A89"/>
    <w:rsid w:val="00B270E1"/>
    <w:rsid w:val="00B41032"/>
    <w:rsid w:val="00B43AA3"/>
    <w:rsid w:val="00B70A3C"/>
    <w:rsid w:val="00B86EB9"/>
    <w:rsid w:val="00B94E70"/>
    <w:rsid w:val="00BB7930"/>
    <w:rsid w:val="00C1269F"/>
    <w:rsid w:val="00C14F9C"/>
    <w:rsid w:val="00C20660"/>
    <w:rsid w:val="00C33510"/>
    <w:rsid w:val="00C966C7"/>
    <w:rsid w:val="00CA2D62"/>
    <w:rsid w:val="00CC04AF"/>
    <w:rsid w:val="00CF17AB"/>
    <w:rsid w:val="00D00FD1"/>
    <w:rsid w:val="00D1016F"/>
    <w:rsid w:val="00D171FF"/>
    <w:rsid w:val="00D41F27"/>
    <w:rsid w:val="00D54F92"/>
    <w:rsid w:val="00D73F69"/>
    <w:rsid w:val="00D9539B"/>
    <w:rsid w:val="00DB668D"/>
    <w:rsid w:val="00DC58C6"/>
    <w:rsid w:val="00DD7797"/>
    <w:rsid w:val="00E003B7"/>
    <w:rsid w:val="00E3193F"/>
    <w:rsid w:val="00EA3267"/>
    <w:rsid w:val="00EC5425"/>
    <w:rsid w:val="00EE606A"/>
    <w:rsid w:val="00F0428A"/>
    <w:rsid w:val="00F11F6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99BDC-12EC-4129-BFCA-A74BB9D7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9</cp:revision>
  <cp:lastPrinted>2020-11-30T08:13:00Z</cp:lastPrinted>
  <dcterms:created xsi:type="dcterms:W3CDTF">2020-11-30T11:22:00Z</dcterms:created>
  <dcterms:modified xsi:type="dcterms:W3CDTF">2021-04-08T06:32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